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8B" w:rsidRDefault="00F01945" w:rsidP="0006208B">
      <w:pPr>
        <w:pStyle w:val="ab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3</w:t>
      </w:r>
      <w:r w:rsidR="0006208B">
        <w:rPr>
          <w:rFonts w:ascii="Times New Roman" w:hAnsi="Times New Roman" w:cs="Times New Roman"/>
          <w:b/>
        </w:rPr>
        <w:t>.</w:t>
      </w:r>
    </w:p>
    <w:p w:rsidR="00037B8B" w:rsidRPr="00D962D1" w:rsidRDefault="00037B8B" w:rsidP="00037B8B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Договор</w:t>
      </w:r>
      <w:r w:rsidR="001E4FE0" w:rsidRPr="00D962D1">
        <w:rPr>
          <w:rFonts w:ascii="Times New Roman" w:hAnsi="Times New Roman" w:cs="Times New Roman"/>
          <w:b/>
        </w:rPr>
        <w:t xml:space="preserve"> </w:t>
      </w:r>
    </w:p>
    <w:p w:rsidR="001E4FE0" w:rsidRPr="00D962D1" w:rsidRDefault="001E4FE0" w:rsidP="00037B8B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на обучение по образовательным программам дошкольного образования</w:t>
      </w:r>
    </w:p>
    <w:p w:rsidR="00037B8B" w:rsidRPr="00D962D1" w:rsidRDefault="00037B8B" w:rsidP="00037B8B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962D1">
        <w:rPr>
          <w:rFonts w:ascii="Times New Roman" w:hAnsi="Times New Roman" w:cs="Times New Roman"/>
          <w:b/>
          <w:sz w:val="24"/>
        </w:rPr>
        <w:t>между муниципальным бюджетным дошкольным образовательным учреждением дет</w:t>
      </w:r>
      <w:r w:rsidR="008E0A76">
        <w:rPr>
          <w:rFonts w:ascii="Times New Roman" w:hAnsi="Times New Roman" w:cs="Times New Roman"/>
          <w:b/>
          <w:sz w:val="24"/>
        </w:rPr>
        <w:t>ский сад № 13</w:t>
      </w:r>
      <w:r w:rsidRPr="00D962D1">
        <w:rPr>
          <w:rFonts w:ascii="Times New Roman" w:hAnsi="Times New Roman" w:cs="Times New Roman"/>
          <w:b/>
          <w:sz w:val="24"/>
        </w:rPr>
        <w:t xml:space="preserve"> муниципального образования  Темрюкский район и родителями (законными представителями) ребенка</w:t>
      </w:r>
    </w:p>
    <w:p w:rsidR="0049379E" w:rsidRDefault="0049379E" w:rsidP="00EC60B8">
      <w:pPr>
        <w:pStyle w:val="ab"/>
        <w:rPr>
          <w:sz w:val="24"/>
        </w:rPr>
      </w:pPr>
    </w:p>
    <w:p w:rsidR="00037B8B" w:rsidRDefault="00037B8B" w:rsidP="00EC60B8">
      <w:pPr>
        <w:pStyle w:val="ab"/>
        <w:rPr>
          <w:sz w:val="24"/>
        </w:rPr>
      </w:pPr>
      <w:r>
        <w:rPr>
          <w:sz w:val="24"/>
        </w:rPr>
        <w:t xml:space="preserve">г. Темрюк                                                                                                             </w:t>
      </w:r>
      <w:r w:rsidR="00EC60B8">
        <w:rPr>
          <w:sz w:val="24"/>
        </w:rPr>
        <w:t xml:space="preserve">      </w:t>
      </w:r>
      <w:r>
        <w:rPr>
          <w:sz w:val="24"/>
        </w:rPr>
        <w:t xml:space="preserve">      «___»_______20___г.</w:t>
      </w:r>
    </w:p>
    <w:p w:rsidR="00037B8B" w:rsidRPr="00D962D1" w:rsidRDefault="001E4FE0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       </w:t>
      </w:r>
      <w:r w:rsidR="00544F7F" w:rsidRPr="00D962D1">
        <w:rPr>
          <w:rFonts w:ascii="Times New Roman" w:hAnsi="Times New Roman" w:cs="Times New Roman"/>
        </w:rPr>
        <w:t xml:space="preserve">      </w:t>
      </w:r>
      <w:r w:rsidR="00037B8B" w:rsidRPr="00D962D1">
        <w:rPr>
          <w:rFonts w:ascii="Times New Roman" w:hAnsi="Times New Roman" w:cs="Times New Roman"/>
        </w:rPr>
        <w:t xml:space="preserve">  Муниципальное бюджетное дошкольное образовательное учреждение д</w:t>
      </w:r>
      <w:r w:rsidR="008E0A76">
        <w:rPr>
          <w:rFonts w:ascii="Times New Roman" w:hAnsi="Times New Roman" w:cs="Times New Roman"/>
        </w:rPr>
        <w:t>етский сад  № 13</w:t>
      </w:r>
      <w:r w:rsidR="00037B8B" w:rsidRPr="00D962D1">
        <w:rPr>
          <w:rFonts w:ascii="Times New Roman" w:hAnsi="Times New Roman" w:cs="Times New Roman"/>
        </w:rPr>
        <w:t xml:space="preserve"> муниципального образования Темрюкский  район, именуемое в даль</w:t>
      </w:r>
      <w:r w:rsidR="008E0A76">
        <w:rPr>
          <w:rFonts w:ascii="Times New Roman" w:hAnsi="Times New Roman" w:cs="Times New Roman"/>
        </w:rPr>
        <w:t>нейшем МБДОУ,  Лицензия  № 04909 от 24.10.2012г.  серия 23Л01 № 0001746</w:t>
      </w:r>
      <w:r w:rsidR="00037B8B" w:rsidRPr="00D962D1">
        <w:rPr>
          <w:rFonts w:ascii="Times New Roman" w:hAnsi="Times New Roman" w:cs="Times New Roman"/>
        </w:rPr>
        <w:t>, в лице  заве</w:t>
      </w:r>
      <w:r w:rsidR="008E0A76">
        <w:rPr>
          <w:rFonts w:ascii="Times New Roman" w:hAnsi="Times New Roman" w:cs="Times New Roman"/>
        </w:rPr>
        <w:t>дующего Литвиненко Натальи Викторовны</w:t>
      </w:r>
      <w:r w:rsidR="00037B8B" w:rsidRPr="00D962D1">
        <w:rPr>
          <w:rFonts w:ascii="Times New Roman" w:hAnsi="Times New Roman" w:cs="Times New Roman"/>
        </w:rPr>
        <w:t>, действующего на основании Устава МБДОУ</w:t>
      </w:r>
      <w:r w:rsidR="00D24F28" w:rsidRPr="00D962D1">
        <w:rPr>
          <w:rFonts w:ascii="Times New Roman" w:hAnsi="Times New Roman" w:cs="Times New Roman"/>
        </w:rPr>
        <w:t>,  утвержденного Постановлением администрации муниципального образования Темрю</w:t>
      </w:r>
      <w:r w:rsidR="008E0A76">
        <w:rPr>
          <w:rFonts w:ascii="Times New Roman" w:hAnsi="Times New Roman" w:cs="Times New Roman"/>
        </w:rPr>
        <w:t>кский район от 28.12.2015г. №989</w:t>
      </w:r>
      <w:r w:rsidR="00D24F28" w:rsidRPr="00D962D1">
        <w:rPr>
          <w:rFonts w:ascii="Times New Roman" w:hAnsi="Times New Roman" w:cs="Times New Roman"/>
        </w:rPr>
        <w:t xml:space="preserve"> </w:t>
      </w:r>
      <w:r w:rsidR="00037B8B" w:rsidRPr="00D962D1">
        <w:rPr>
          <w:rFonts w:ascii="Times New Roman" w:hAnsi="Times New Roman" w:cs="Times New Roman"/>
        </w:rPr>
        <w:t>с одной стороны, и родителями (законными  представителями) ___________________________________________________________________________________,</w:t>
      </w:r>
    </w:p>
    <w:p w:rsidR="00037B8B" w:rsidRPr="00701682" w:rsidRDefault="00037B8B" w:rsidP="00037B8B">
      <w:pPr>
        <w:pStyle w:val="ab"/>
        <w:rPr>
          <w:rFonts w:ascii="Times New Roman" w:hAnsi="Times New Roman" w:cs="Times New Roman"/>
          <w:sz w:val="16"/>
          <w:szCs w:val="16"/>
        </w:rPr>
      </w:pPr>
      <w:r w:rsidRPr="007016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степень родства (мать, отец, опекун), Ф.И.О. </w:t>
      </w:r>
    </w:p>
    <w:p w:rsidR="0049379E" w:rsidRPr="00D962D1" w:rsidRDefault="00037B8B" w:rsidP="001E4FE0">
      <w:pPr>
        <w:pStyle w:val="ab"/>
        <w:jc w:val="both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именуемыми в дальнейшем Родители с другой стороны, заключили настоящий договор </w:t>
      </w:r>
      <w:r w:rsidR="001E4FE0" w:rsidRPr="00D962D1">
        <w:rPr>
          <w:rFonts w:ascii="Times New Roman" w:hAnsi="Times New Roman" w:cs="Times New Roman"/>
        </w:rPr>
        <w:t xml:space="preserve">на обучение по образовательным программам дошкольного образования </w:t>
      </w:r>
      <w:r w:rsidRPr="00D962D1">
        <w:rPr>
          <w:rFonts w:ascii="Times New Roman" w:hAnsi="Times New Roman" w:cs="Times New Roman"/>
        </w:rPr>
        <w:t>о нижеследующем</w:t>
      </w:r>
    </w:p>
    <w:p w:rsidR="00037B8B" w:rsidRPr="00D962D1" w:rsidRDefault="00037B8B" w:rsidP="0049379E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1.МБДОУ обязуется: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1.Зачислить ребенка__________________________________________________________________</w:t>
      </w:r>
    </w:p>
    <w:p w:rsidR="00037B8B" w:rsidRPr="00701682" w:rsidRDefault="00037B8B" w:rsidP="00037B8B">
      <w:pPr>
        <w:pStyle w:val="ab"/>
        <w:rPr>
          <w:rFonts w:ascii="Times New Roman" w:hAnsi="Times New Roman" w:cs="Times New Roman"/>
          <w:sz w:val="16"/>
          <w:szCs w:val="16"/>
        </w:rPr>
      </w:pPr>
      <w:r w:rsidRPr="007016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 Ф.И.О., дата рождения)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в МБДОУ  в группу по возрасту на основании  медицинского заключения, заявления, документа, удостоверяющего личность  одного из родителей (законных представ</w:t>
      </w:r>
      <w:r w:rsidR="002D19F2" w:rsidRPr="00D962D1">
        <w:rPr>
          <w:rFonts w:ascii="Times New Roman" w:hAnsi="Times New Roman" w:cs="Times New Roman"/>
        </w:rPr>
        <w:t>ителей).</w:t>
      </w:r>
      <w:r w:rsidRPr="00D962D1">
        <w:rPr>
          <w:rFonts w:ascii="Times New Roman" w:hAnsi="Times New Roman" w:cs="Times New Roman"/>
        </w:rPr>
        <w:t xml:space="preserve">                                        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2. Обеспечить охрану жизни и укрепление физического и психического здоровья ребенка, его интеллектуальное, физическое и личностное развитие: развитие творческих способностей и интересов,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  <w:i/>
        </w:rPr>
      </w:pPr>
      <w:r w:rsidRPr="00D962D1">
        <w:rPr>
          <w:rFonts w:ascii="Times New Roman" w:hAnsi="Times New Roman" w:cs="Times New Roman"/>
        </w:rPr>
        <w:t xml:space="preserve">1.3. Обучать ребенка по основной общеобразовательной программе дошкольного образования, разрабатываемой, принимаемой и реализуемой в МБДОУ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ё реализации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 учётом особенностей психофизического развития и возможностей детей (далее - Программа). 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4. Организовать предметно - развивающую среду  в МБДОУ (помещение, оборудование учебно-наглядные пособия, игры, игрушки) в соответствии с содержанием образовательной программы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5. Организовать деятельность ребенка в соответствии с его возрастом, индивидуальными способностями, содержанием образовательной программы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6. Обеспечивать ребенка четырехразовым (завтрак, второй завтрак, обед, полдник) сбалансированным питанием</w:t>
      </w:r>
      <w:r w:rsidR="00D24F28" w:rsidRPr="00D962D1">
        <w:rPr>
          <w:rFonts w:ascii="Times New Roman" w:hAnsi="Times New Roman" w:cs="Times New Roman"/>
        </w:rPr>
        <w:t xml:space="preserve"> в соответствии с десятидневным перспективным меню</w:t>
      </w:r>
      <w:r w:rsidRPr="00D962D1">
        <w:rPr>
          <w:rFonts w:ascii="Times New Roman" w:hAnsi="Times New Roman" w:cs="Times New Roman"/>
        </w:rPr>
        <w:t>, необходимым для его нормального роста и развития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7. Устанавливать график посещения ребенком МБДОУ в соответствии с Правилами внутреннего трудового распорядка: с 7.30 до 17.30, пять дней в неделю, с выходными: суббота, воскресенье и праздничные дни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8. Медицинское обслуживание ребенка осуществлять органами здравоохранения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9. Сохранять за ребенком место в случае его болезни, санаторно-курортного лечения, карантина, отпуска или временного отсутствия Родителей по уважительным причинам, карантина в МБДОУ, а также в летний период сроком до 75 дней, в независимости от продолжительности отпуска Родителей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10. Собирать, хранить и обрабатывать информацию о ребенке в соответствии Федеральным законом РФ №152 от 26.07.2006 года «О персональных данных»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11. Обеспечивать сохранность имущества ребенк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12. Оказывать квалифицированную помощь Родителям в воспитании и обучении ребенка, коррекции имеющихся недостатков, детям с ограниченными возможностями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13. Переводить ребенка в следующую возрастную группу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14. Производить ежеквартально компенсацию внесённой родителями платы за содержание ребёнка в МБДОУ: на первого ребёнка – в размере 20%, на второго ребёнка – в размере 50%, на третьего и последующих детей – в размере 70%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1.15. Соблюдать настоящий Договор, Устав и   Положение о дошкольном образовательном учреждении.</w:t>
      </w:r>
    </w:p>
    <w:p w:rsidR="00D962D1" w:rsidRDefault="00D962D1" w:rsidP="001E4FE0">
      <w:pPr>
        <w:pStyle w:val="ab"/>
        <w:jc w:val="center"/>
        <w:rPr>
          <w:rFonts w:ascii="Times New Roman" w:hAnsi="Times New Roman" w:cs="Times New Roman"/>
        </w:rPr>
      </w:pPr>
    </w:p>
    <w:p w:rsidR="00D962D1" w:rsidRDefault="00D962D1" w:rsidP="001E4FE0">
      <w:pPr>
        <w:pStyle w:val="ab"/>
        <w:jc w:val="center"/>
        <w:rPr>
          <w:rFonts w:ascii="Times New Roman" w:hAnsi="Times New Roman" w:cs="Times New Roman"/>
        </w:rPr>
      </w:pPr>
    </w:p>
    <w:p w:rsidR="00037B8B" w:rsidRPr="00D962D1" w:rsidRDefault="00037B8B" w:rsidP="001E4FE0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2.Родитель обязуется: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1. В соответствии со статьей 63 Семейного кодекса РФ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2. Представлять документы, необходимые для зачисления ребенка в учреждение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3. Соблюдать Устав МБДОУ и условия настоящего Договор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4. Своевреме</w:t>
      </w:r>
      <w:r w:rsidR="007F0B0F" w:rsidRPr="00D962D1">
        <w:rPr>
          <w:rFonts w:ascii="Times New Roman" w:hAnsi="Times New Roman" w:cs="Times New Roman"/>
        </w:rPr>
        <w:t>нно вносить оплату за присмотр и уход</w:t>
      </w:r>
      <w:r w:rsidRPr="00D962D1">
        <w:rPr>
          <w:rFonts w:ascii="Times New Roman" w:hAnsi="Times New Roman" w:cs="Times New Roman"/>
        </w:rPr>
        <w:t xml:space="preserve"> ребенка в МБДОУ в устано</w:t>
      </w:r>
      <w:r w:rsidR="00B4555C" w:rsidRPr="00D962D1">
        <w:rPr>
          <w:rFonts w:ascii="Times New Roman" w:hAnsi="Times New Roman" w:cs="Times New Roman"/>
        </w:rPr>
        <w:t xml:space="preserve">вленном порядке  в размере </w:t>
      </w:r>
      <w:r w:rsidR="00AC6DEE" w:rsidRPr="00AC6DEE">
        <w:rPr>
          <w:rFonts w:ascii="Times New Roman" w:hAnsi="Times New Roman" w:cs="Times New Roman"/>
          <w:sz w:val="24"/>
          <w:szCs w:val="24"/>
          <w:u w:val="single"/>
        </w:rPr>
        <w:t>51,92 (пятьдесят один) рублей 92 копеек</w:t>
      </w:r>
      <w:r w:rsidR="00AC6DEE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B4555C" w:rsidRPr="00D962D1">
        <w:rPr>
          <w:rFonts w:ascii="Times New Roman" w:hAnsi="Times New Roman" w:cs="Times New Roman"/>
        </w:rPr>
        <w:t>за один день присмотра и ухода</w:t>
      </w:r>
      <w:r w:rsidRPr="00D962D1">
        <w:rPr>
          <w:rFonts w:ascii="Times New Roman" w:hAnsi="Times New Roman" w:cs="Times New Roman"/>
        </w:rPr>
        <w:t xml:space="preserve"> ребёнка в МБДОУ до 20 числа текущего  месяца, в декабре – до 15 числа. Оплату производить в форме авансового платежа. </w:t>
      </w:r>
      <w:r w:rsidR="00B4555C" w:rsidRPr="00D962D1">
        <w:rPr>
          <w:rFonts w:ascii="Times New Roman" w:hAnsi="Times New Roman" w:cs="Times New Roman"/>
        </w:rPr>
        <w:t>Ежемесячная плата за присмотр и уход</w:t>
      </w:r>
      <w:r w:rsidRPr="00D962D1">
        <w:rPr>
          <w:rFonts w:ascii="Times New Roman" w:hAnsi="Times New Roman" w:cs="Times New Roman"/>
        </w:rPr>
        <w:t xml:space="preserve"> ребенка может быть изменена в соответствии с правовым актом муниципального образования Темрюкский район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2.5. Лично передавать и забирать ребенка из МБДОУ. 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6. Соблюдать санитарно-гигиенические требования по пребыванию ребёнка в группе сверстников, приводить ребенка в МБДОУ в опрятном виде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7. Информировать МБДОУ накануне о предстоящем отсутствии ребенка, извещать о его болезни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8. При условии  отсутствия ребёнка в МБДОУ более 3 дней   представлять справку о состоянии здоровья ребёнка.   При отсутствии ребёнка по болезни представлять справку с указанием диагноза, длительности заболевания, сведений об отсутствии контакта с инфицированными больными, а также рекомендаций по индивидуальному режиму ребенка на первые 10-14 дней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9. Предоставлять письменное заявление о сохранении места в МБДОУ на время отсутствия ребенка по причинам: санаторно-курортного лечения, карантина, отпуска, командировки, болезни Родителей, а также в летний период и в иных случаях по согласованию с заведующим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10. Взаимодействовать с МБДОУ по всем направлениям воспитания и обучения ребенк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  <w:i/>
        </w:rPr>
      </w:pPr>
      <w:r w:rsidRPr="00D962D1">
        <w:rPr>
          <w:rFonts w:ascii="Times New Roman" w:hAnsi="Times New Roman" w:cs="Times New Roman"/>
        </w:rPr>
        <w:t xml:space="preserve">2.11. Оказывать посильную помощь в реализации уставных задач: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  <w:i/>
        </w:rPr>
      </w:pPr>
      <w:r w:rsidRPr="00D962D1">
        <w:rPr>
          <w:rFonts w:ascii="Times New Roman" w:hAnsi="Times New Roman" w:cs="Times New Roman"/>
        </w:rPr>
        <w:t>- охрана жизни и укрепление физического и  психического  здоровья    детей;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  <w:i/>
        </w:rPr>
      </w:pPr>
      <w:r w:rsidRPr="00D962D1">
        <w:rPr>
          <w:rFonts w:ascii="Times New Roman" w:hAnsi="Times New Roman" w:cs="Times New Roman"/>
        </w:rPr>
        <w:t xml:space="preserve">- обеспечение  познавательно – речевого, социально – личностного,      художественно – эстетического и физического развития детей;  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  <w:i/>
        </w:rPr>
      </w:pPr>
      <w:r w:rsidRPr="00D962D1">
        <w:rPr>
          <w:rFonts w:ascii="Times New Roman" w:hAnsi="Times New Roman" w:cs="Times New Roman"/>
        </w:rPr>
        <w:t>-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  <w:i/>
        </w:rPr>
      </w:pPr>
      <w:r w:rsidRPr="00D962D1">
        <w:rPr>
          <w:rFonts w:ascii="Times New Roman" w:hAnsi="Times New Roman" w:cs="Times New Roman"/>
        </w:rPr>
        <w:t>- выполнение рекомендации специалистов по   коррекции недостатков в физическом и психическом развитии детей;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12. Предоставлять своевременно подтверждающие документы для выплаты компенсации родительской платы, внесённой за содержание ребёнка в МБДОУ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13. У</w:t>
      </w:r>
      <w:r w:rsidRPr="00D962D1">
        <w:rPr>
          <w:rFonts w:ascii="Times New Roman" w:hAnsi="Times New Roman" w:cs="Times New Roman"/>
          <w:bCs/>
        </w:rPr>
        <w:t>важительно и корректно относиться ко всем участникам образовательного процесса и работникам МБДОУ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14. Своевременно сообщать об изменении Ф.И.О., места жительства, контактных телефонов, места работы, предоставлять  документы об изменениях льгот по оплате в подтверждающих документах для выплаты компенсации родительской платы, внесённой за содержание ребёнка в ДОУ.</w:t>
      </w:r>
    </w:p>
    <w:p w:rsidR="001E4FE0" w:rsidRPr="00D962D1" w:rsidRDefault="00037B8B" w:rsidP="001E4FE0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2.15. Посещать родительские собрания в МБДОУ.</w:t>
      </w:r>
    </w:p>
    <w:p w:rsidR="00037B8B" w:rsidRPr="00D962D1" w:rsidRDefault="00037B8B" w:rsidP="0049379E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3. МБДОУ имеет право: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3.1. Отчислять ребенка из группы  по заявлению родителей или при наличии медицинского  заключения о  состоянии здоровья ребенка, препятствующего его дальнейшему пребыванию  в МБДОУ.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3.2. Рекомендовать Родителям посетить психолого – медико - педагогическую комиссию с целью определения необходимости оказания квалифицированной коррекционной помощи ребенку.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3.3. Сообщать в органы опеки и попечительства о фактах применения со стороны родителей (законных представителей) физического или психического насилия, опасного для здоровья ребенк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3.4. В случае болезни ребёнка, карантина в МБДОУ, отсутствия справки о состоянии здоровья ребёнка не принимать ребёнка в группу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3.5. Вносить предложения по совершенствованию воспитания ребёнка в семье.</w:t>
      </w:r>
    </w:p>
    <w:p w:rsidR="007F0B0F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3.6. </w:t>
      </w:r>
      <w:r w:rsidR="00B4555C" w:rsidRPr="00D962D1">
        <w:rPr>
          <w:rFonts w:ascii="Times New Roman" w:hAnsi="Times New Roman" w:cs="Times New Roman"/>
        </w:rPr>
        <w:t>Размер родительской платы за 1 сутки (день) присмотра и ухода за ребенком в МБДОУ установлен на основании Постановления  администрации</w:t>
      </w:r>
      <w:r w:rsidR="007F0B0F" w:rsidRPr="00D962D1">
        <w:rPr>
          <w:rFonts w:ascii="Times New Roman" w:hAnsi="Times New Roman" w:cs="Times New Roman"/>
        </w:rPr>
        <w:t xml:space="preserve"> м</w:t>
      </w:r>
      <w:r w:rsidR="00B4555C" w:rsidRPr="00D962D1">
        <w:rPr>
          <w:rFonts w:ascii="Times New Roman" w:hAnsi="Times New Roman" w:cs="Times New Roman"/>
        </w:rPr>
        <w:t>униципального образования Темрюкский район от 14 марта 2016 года №211 «Об  утверждении методики расчета нормативов затрат, определяющих размер родительской платы за присмотр и</w:t>
      </w:r>
      <w:r w:rsidR="007F0B0F" w:rsidRPr="00D962D1">
        <w:rPr>
          <w:rFonts w:ascii="Times New Roman" w:hAnsi="Times New Roman" w:cs="Times New Roman"/>
        </w:rPr>
        <w:t xml:space="preserve"> </w:t>
      </w:r>
      <w:r w:rsidR="00B4555C" w:rsidRPr="00D962D1">
        <w:rPr>
          <w:rFonts w:ascii="Times New Roman" w:hAnsi="Times New Roman" w:cs="Times New Roman"/>
        </w:rPr>
        <w:t>уход за детьми, осваивающими образовательные пр</w:t>
      </w:r>
      <w:r w:rsidR="007F0B0F" w:rsidRPr="00D962D1">
        <w:rPr>
          <w:rFonts w:ascii="Times New Roman" w:hAnsi="Times New Roman" w:cs="Times New Roman"/>
        </w:rPr>
        <w:t>о</w:t>
      </w:r>
      <w:r w:rsidR="00B4555C" w:rsidRPr="00D962D1">
        <w:rPr>
          <w:rFonts w:ascii="Times New Roman" w:hAnsi="Times New Roman" w:cs="Times New Roman"/>
        </w:rPr>
        <w:t>граммы дошкольного образования в образовательных учреждениях Темрюкского района</w:t>
      </w:r>
      <w:r w:rsidR="007F0B0F" w:rsidRPr="00D962D1">
        <w:rPr>
          <w:rFonts w:ascii="Times New Roman" w:hAnsi="Times New Roman" w:cs="Times New Roman"/>
        </w:rPr>
        <w:t xml:space="preserve">» составляет </w:t>
      </w:r>
      <w:r w:rsidR="008E0A76">
        <w:rPr>
          <w:rFonts w:ascii="Times New Roman" w:hAnsi="Times New Roman" w:cs="Times New Roman"/>
          <w:u w:val="single"/>
        </w:rPr>
        <w:t xml:space="preserve"> </w:t>
      </w:r>
      <w:r w:rsidR="00AC6DEE" w:rsidRPr="00AC6DEE">
        <w:rPr>
          <w:rFonts w:ascii="Times New Roman" w:hAnsi="Times New Roman" w:cs="Times New Roman"/>
          <w:sz w:val="24"/>
          <w:szCs w:val="24"/>
          <w:u w:val="single"/>
        </w:rPr>
        <w:t>51,92 (пятьдесят один) рублей 92 копеек</w:t>
      </w:r>
      <w:r w:rsidR="00FE44C5" w:rsidRPr="00D962D1">
        <w:rPr>
          <w:rFonts w:ascii="Times New Roman" w:hAnsi="Times New Roman" w:cs="Times New Roman"/>
        </w:rPr>
        <w:t xml:space="preserve"> </w:t>
      </w:r>
      <w:r w:rsidR="007F0B0F" w:rsidRPr="00D962D1">
        <w:rPr>
          <w:rFonts w:ascii="Times New Roman" w:hAnsi="Times New Roman" w:cs="Times New Roman"/>
        </w:rPr>
        <w:t>за один день присмотра и ухода за ребенком в МБДОУ в форме авансового платежа.</w:t>
      </w:r>
    </w:p>
    <w:p w:rsidR="00037B8B" w:rsidRPr="00D962D1" w:rsidRDefault="007F0B0F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</w:t>
      </w:r>
      <w:r w:rsidR="00037B8B" w:rsidRPr="00D962D1">
        <w:rPr>
          <w:rFonts w:ascii="Times New Roman" w:hAnsi="Times New Roman" w:cs="Times New Roman"/>
        </w:rPr>
        <w:t xml:space="preserve">3.7. Устанавливать льготную родительскую плату в размере </w:t>
      </w:r>
      <w:r w:rsidR="00625C6F" w:rsidRPr="00D962D1">
        <w:rPr>
          <w:rFonts w:ascii="Times New Roman" w:hAnsi="Times New Roman" w:cs="Times New Roman"/>
        </w:rPr>
        <w:t xml:space="preserve">  </w:t>
      </w:r>
      <w:r w:rsidR="00625C6F" w:rsidRPr="00D962D1">
        <w:rPr>
          <w:rFonts w:ascii="Times New Roman" w:hAnsi="Times New Roman" w:cs="Times New Roman"/>
          <w:u w:val="single"/>
        </w:rPr>
        <w:t>-_</w:t>
      </w:r>
      <w:r w:rsidR="006E6351">
        <w:rPr>
          <w:rFonts w:ascii="Times New Roman" w:hAnsi="Times New Roman" w:cs="Times New Roman"/>
          <w:u w:val="single"/>
        </w:rPr>
        <w:t xml:space="preserve">  </w:t>
      </w:r>
      <w:r w:rsidR="00625C6F" w:rsidRPr="00D962D1">
        <w:rPr>
          <w:rFonts w:ascii="Times New Roman" w:hAnsi="Times New Roman" w:cs="Times New Roman"/>
          <w:u w:val="single"/>
        </w:rPr>
        <w:t>__</w:t>
      </w:r>
      <w:r w:rsidRPr="00D962D1">
        <w:rPr>
          <w:rFonts w:ascii="Times New Roman" w:hAnsi="Times New Roman" w:cs="Times New Roman"/>
        </w:rPr>
        <w:t>рубля за один день присмотра и ухода</w:t>
      </w:r>
      <w:r w:rsidR="00037B8B" w:rsidRPr="00D962D1">
        <w:rPr>
          <w:rFonts w:ascii="Times New Roman" w:hAnsi="Times New Roman" w:cs="Times New Roman"/>
        </w:rPr>
        <w:t xml:space="preserve"> ребёнка в МБДОУ для семей,  имеющих трех или более несовершеннолетних (до 18 лет) детей, а при обучении детей из многодетных семей в государственных общеобразовательных учреждениях, </w:t>
      </w:r>
      <w:r w:rsidR="00037B8B" w:rsidRPr="00D962D1">
        <w:rPr>
          <w:rFonts w:ascii="Times New Roman" w:hAnsi="Times New Roman" w:cs="Times New Roman"/>
        </w:rPr>
        <w:lastRenderedPageBreak/>
        <w:t xml:space="preserve">учреждениях среднего и высшего профессионального образования, имеющих государственную лицензию, по очной форме обучения на бюджетной основе – до окончания обучения, но не более чем до достижения ими возраста 23 лет, детей с недостатками  в физическом и психическом развитии по заключению муниципальной психолого-медико-педагогической комиссии.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3.8. Проводить мониторинг достижений ребёнка  по освоению основной общеобразовательной программы дошкольного образования, разрабатываемой, принимаемой и реализуемой в МБДОУ.</w:t>
      </w:r>
    </w:p>
    <w:p w:rsidR="001E4FE0" w:rsidRPr="00D962D1" w:rsidRDefault="00037B8B" w:rsidP="001E4FE0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3.9. Использовать в работе фото и видео материалы с ребёнком, отснятые во время воспитательно-образовательного процесса  в МБДО</w:t>
      </w:r>
      <w:r w:rsidR="00701682">
        <w:rPr>
          <w:rFonts w:ascii="Times New Roman" w:hAnsi="Times New Roman" w:cs="Times New Roman"/>
        </w:rPr>
        <w:t>У.</w:t>
      </w:r>
    </w:p>
    <w:p w:rsidR="00037B8B" w:rsidRPr="00D962D1" w:rsidRDefault="00037B8B" w:rsidP="001E4FE0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4. Родитель имеет право: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  <w:i/>
        </w:rPr>
        <w:t xml:space="preserve"> </w:t>
      </w:r>
      <w:r w:rsidRPr="00D962D1">
        <w:rPr>
          <w:rFonts w:ascii="Times New Roman" w:hAnsi="Times New Roman" w:cs="Times New Roman"/>
        </w:rPr>
        <w:t>4.1. Принимать участие в работе Попечительского совета, родительского комитета, Совета по питанию с правом совещательного голос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4.2. Присутствовать на занятиях (по согласованию с  заведующим) и участвовать в воспитательно-образовательном процессе, вносить свои предложения по его совершенствованию и организации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4.3. Знакомиться с содержанием образовательной программы МБДОУ, получать  по личной просьбе информацию о жизни и деятельности ребенка, его личностного развития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4.4. Находиться Родителю в группе вместе с ребенком  в период адаптации</w:t>
      </w:r>
      <w:r w:rsidR="007F0B0F" w:rsidRPr="00D962D1">
        <w:rPr>
          <w:rFonts w:ascii="Times New Roman" w:hAnsi="Times New Roman" w:cs="Times New Roman"/>
        </w:rPr>
        <w:t xml:space="preserve"> при наличие медицинской книжки, </w:t>
      </w:r>
      <w:r w:rsidRPr="00D962D1">
        <w:rPr>
          <w:rFonts w:ascii="Times New Roman" w:hAnsi="Times New Roman" w:cs="Times New Roman"/>
        </w:rPr>
        <w:t xml:space="preserve"> по согласованию с заведующим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4.5. Содействовать укреплению материально-технической базы МБДОУ, вкладывая добровольные благотворительные пожертвования на его развитие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4.6. Требовать выполнение уставной деятельности МБДОУ в части воспитательно-образовательного процесса и условий настоящего договор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4.7. Получать квалифицированную педагогическую помощь и помощь специалистов в вопросах воспитания и развития детей.</w:t>
      </w:r>
    </w:p>
    <w:p w:rsidR="007F0B0F" w:rsidRPr="00D962D1" w:rsidRDefault="00037B8B" w:rsidP="007F0B0F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4.8. </w:t>
      </w:r>
      <w:r w:rsidR="007F0B0F" w:rsidRPr="00D962D1">
        <w:rPr>
          <w:rFonts w:ascii="Times New Roman" w:hAnsi="Times New Roman" w:cs="Times New Roman"/>
        </w:rPr>
        <w:t xml:space="preserve">Получать ежеквартально компенсационную выплату части  внесённой </w:t>
      </w:r>
      <w:r w:rsidR="00840F5A" w:rsidRPr="00D962D1">
        <w:rPr>
          <w:rFonts w:ascii="Times New Roman" w:hAnsi="Times New Roman" w:cs="Times New Roman"/>
        </w:rPr>
        <w:t>родительской платы за присмотр и уход</w:t>
      </w:r>
      <w:r w:rsidR="007F0B0F" w:rsidRPr="00D962D1">
        <w:rPr>
          <w:rFonts w:ascii="Times New Roman" w:hAnsi="Times New Roman" w:cs="Times New Roman"/>
        </w:rPr>
        <w:t xml:space="preserve"> ребёнка в МБДОУ: на первого ребёнка – в размере 20%, на второго ребёнка – в размере 50%, на третьего и последующих детей – в размере 70%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4.9.  Заслушивать отчеты заведующего МБДОУ и педагогов о работе с детьми в МБДОУ.                     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 4.10. Расторгнуть настоящий договор досрочно в одностороннем порядке при условии предварительного уведомления об этом МБДОУ за 10 дней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5. Ответственность сторон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5.1. Стороны несут взаимную ответственность за обязательное соблюдение условий настоящего договора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5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6. Порядок изменения и расторжения договора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6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6.2. Договор может быть расторгнут по соглашению сторон. При этом сторона, инициировавшая расторжение договора, должна предупредить об этом другую сторону за 10 дней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7. Порядок разрешения споров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7.1.В случае невозможности разрешения разногласий путем переговоров стороны руководствуются действующим законодательством РФ. 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8. Срок действия договора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8.1.Настоящий договор вступает в силу с момента его подписания обеими сторонами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  <w:u w:val="single"/>
        </w:rPr>
      </w:pPr>
      <w:r w:rsidRPr="00D962D1">
        <w:rPr>
          <w:rFonts w:ascii="Times New Roman" w:hAnsi="Times New Roman" w:cs="Times New Roman"/>
        </w:rPr>
        <w:t>8.2.Срок действия договор</w:t>
      </w:r>
      <w:r w:rsidR="00F0237B" w:rsidRPr="00D962D1">
        <w:rPr>
          <w:rFonts w:ascii="Times New Roman" w:hAnsi="Times New Roman" w:cs="Times New Roman"/>
        </w:rPr>
        <w:t xml:space="preserve">а до </w:t>
      </w:r>
      <w:r w:rsidR="00CD34C7" w:rsidRPr="00D962D1">
        <w:rPr>
          <w:rFonts w:ascii="Times New Roman" w:hAnsi="Times New Roman" w:cs="Times New Roman"/>
          <w:u w:val="single"/>
        </w:rPr>
        <w:t xml:space="preserve">« </w:t>
      </w:r>
      <w:r w:rsidR="001C0139">
        <w:rPr>
          <w:rFonts w:ascii="Times New Roman" w:hAnsi="Times New Roman" w:cs="Times New Roman"/>
          <w:u w:val="single"/>
        </w:rPr>
        <w:t xml:space="preserve">    </w:t>
      </w:r>
      <w:r w:rsidR="00CD34C7" w:rsidRPr="00D962D1">
        <w:rPr>
          <w:rFonts w:ascii="Times New Roman" w:hAnsi="Times New Roman" w:cs="Times New Roman"/>
          <w:u w:val="single"/>
        </w:rPr>
        <w:t xml:space="preserve">» </w:t>
      </w:r>
      <w:r w:rsidR="001C0139">
        <w:rPr>
          <w:rFonts w:ascii="Times New Roman" w:hAnsi="Times New Roman" w:cs="Times New Roman"/>
          <w:u w:val="single"/>
        </w:rPr>
        <w:t xml:space="preserve">              </w:t>
      </w:r>
      <w:r w:rsidR="00CD34C7" w:rsidRPr="00D962D1">
        <w:rPr>
          <w:rFonts w:ascii="Times New Roman" w:hAnsi="Times New Roman" w:cs="Times New Roman"/>
          <w:u w:val="single"/>
        </w:rPr>
        <w:t xml:space="preserve"> 20</w:t>
      </w:r>
      <w:r w:rsidR="001C0139">
        <w:rPr>
          <w:rFonts w:ascii="Times New Roman" w:hAnsi="Times New Roman" w:cs="Times New Roman"/>
          <w:u w:val="single"/>
        </w:rPr>
        <w:t xml:space="preserve">1 </w:t>
      </w:r>
      <w:r w:rsidR="00405FF3">
        <w:rPr>
          <w:rFonts w:ascii="Times New Roman" w:hAnsi="Times New Roman" w:cs="Times New Roman"/>
          <w:u w:val="single"/>
        </w:rPr>
        <w:t xml:space="preserve">   </w:t>
      </w:r>
      <w:r w:rsidR="00234485" w:rsidRPr="00D962D1">
        <w:rPr>
          <w:rFonts w:ascii="Times New Roman" w:hAnsi="Times New Roman" w:cs="Times New Roman"/>
          <w:u w:val="single"/>
        </w:rPr>
        <w:t xml:space="preserve"> </w:t>
      </w:r>
      <w:r w:rsidRPr="00D962D1">
        <w:rPr>
          <w:rFonts w:ascii="Times New Roman" w:hAnsi="Times New Roman" w:cs="Times New Roman"/>
          <w:u w:val="single"/>
        </w:rPr>
        <w:t>года</w:t>
      </w:r>
      <w:r w:rsidR="00FE44C5" w:rsidRPr="00D962D1">
        <w:rPr>
          <w:rFonts w:ascii="Times New Roman" w:hAnsi="Times New Roman" w:cs="Times New Roman"/>
          <w:u w:val="single"/>
        </w:rPr>
        <w:t xml:space="preserve"> по окончании реализации основной общеобразовательной программы дошкольного образования</w:t>
      </w:r>
      <w:r w:rsidRPr="00D962D1">
        <w:rPr>
          <w:rFonts w:ascii="Times New Roman" w:hAnsi="Times New Roman" w:cs="Times New Roman"/>
          <w:u w:val="single"/>
        </w:rPr>
        <w:t>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9. Прочие условия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9.1.Настоящий договор составлен в двух экземплярах, имеющих равную юридическую силу: один экземпляр хранится в МБДОУ в личном деле ребенка; другой экземпляр выдается Родителям. Особые условия к настоящему договору, дополнения и изменения оформляются приложением к договору.</w:t>
      </w: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9.2. Зачисление ребенка в МБДОУ без оформления настоящего договора не производится.</w:t>
      </w:r>
    </w:p>
    <w:p w:rsidR="00D962D1" w:rsidRPr="00D962D1" w:rsidRDefault="007F0B0F" w:rsidP="007F0B0F">
      <w:pPr>
        <w:jc w:val="both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9.3. Родитель (законный представитель) воспитанника МБДОУ доверяет сопровождать Воспитанника следующим лицам (только совершеннолетним лицам, достигшим 18-ти лет)</w:t>
      </w:r>
    </w:p>
    <w:tbl>
      <w:tblPr>
        <w:tblW w:w="0" w:type="auto"/>
        <w:shd w:val="clear" w:color="auto" w:fill="FABB4A"/>
        <w:tblCellMar>
          <w:left w:w="0" w:type="dxa"/>
          <w:right w:w="0" w:type="dxa"/>
        </w:tblCellMar>
        <w:tblLook w:val="04A0"/>
      </w:tblPr>
      <w:tblGrid>
        <w:gridCol w:w="3546"/>
        <w:gridCol w:w="4359"/>
        <w:gridCol w:w="2515"/>
      </w:tblGrid>
      <w:tr w:rsidR="007F0B0F" w:rsidRPr="00D962D1" w:rsidTr="00D962D1">
        <w:trPr>
          <w:trHeight w:val="336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0B0F" w:rsidRPr="00D962D1" w:rsidRDefault="007F0B0F" w:rsidP="00FE44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0B0F" w:rsidRPr="00D962D1" w:rsidRDefault="007F0B0F" w:rsidP="00FE44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ные данные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0B0F" w:rsidRPr="00D962D1" w:rsidRDefault="00FE44C5" w:rsidP="00A4692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дственные </w:t>
            </w:r>
            <w:r w:rsidR="007F0B0F" w:rsidRPr="00D9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я</w:t>
            </w:r>
          </w:p>
        </w:tc>
      </w:tr>
      <w:tr w:rsidR="007F0B0F" w:rsidRPr="00D962D1" w:rsidTr="00D962D1">
        <w:trPr>
          <w:trHeight w:val="973"/>
        </w:trPr>
        <w:tc>
          <w:tcPr>
            <w:tcW w:w="3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79E" w:rsidRPr="00D962D1" w:rsidRDefault="0049379E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F5A" w:rsidRDefault="00840F5A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  <w:p w:rsidR="00D962D1" w:rsidRDefault="00D962D1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  <w:p w:rsidR="00D962D1" w:rsidRDefault="00D962D1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  <w:p w:rsidR="00D962D1" w:rsidRDefault="00D962D1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  <w:p w:rsidR="00D962D1" w:rsidRPr="00D962D1" w:rsidRDefault="00D962D1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</w:tr>
      <w:tr w:rsidR="00EC60B8" w:rsidRPr="00D962D1" w:rsidTr="00D962D1">
        <w:tc>
          <w:tcPr>
            <w:tcW w:w="3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</w:tr>
      <w:tr w:rsidR="00EC60B8" w:rsidRPr="00D962D1" w:rsidTr="00D962D1">
        <w:tc>
          <w:tcPr>
            <w:tcW w:w="3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0B8" w:rsidRPr="00D962D1" w:rsidRDefault="00EC60B8" w:rsidP="00A4692A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AD4906"/>
              </w:rPr>
            </w:pPr>
          </w:p>
        </w:tc>
      </w:tr>
    </w:tbl>
    <w:p w:rsidR="0049379E" w:rsidRPr="00D962D1" w:rsidRDefault="0049379E" w:rsidP="00037B8B">
      <w:pPr>
        <w:pStyle w:val="ab"/>
        <w:rPr>
          <w:rFonts w:ascii="Times New Roman" w:hAnsi="Times New Roman" w:cs="Times New Roman"/>
        </w:rPr>
      </w:pPr>
    </w:p>
    <w:p w:rsidR="00037B8B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>До подписания договора между МБДОУ и родителями (законными представителями) ребенка заведующий ознакомил родителей:</w:t>
      </w:r>
    </w:p>
    <w:p w:rsidR="0049379E" w:rsidRPr="00D962D1" w:rsidRDefault="00037B8B" w:rsidP="00037B8B">
      <w:pPr>
        <w:pStyle w:val="ab"/>
        <w:rPr>
          <w:rFonts w:ascii="Times New Roman" w:hAnsi="Times New Roman" w:cs="Times New Roman"/>
        </w:rPr>
      </w:pPr>
      <w:r w:rsidRPr="00D962D1">
        <w:rPr>
          <w:rFonts w:ascii="Times New Roman" w:hAnsi="Times New Roman" w:cs="Times New Roman"/>
        </w:rPr>
        <w:t xml:space="preserve">- с лицензией, Уставом МБДОУ   ознакомлен(а):______________  </w:t>
      </w:r>
    </w:p>
    <w:p w:rsidR="00D962D1" w:rsidRDefault="00D962D1" w:rsidP="00544F7F">
      <w:pPr>
        <w:pStyle w:val="ab"/>
        <w:jc w:val="center"/>
        <w:rPr>
          <w:rFonts w:ascii="Times New Roman" w:hAnsi="Times New Roman" w:cs="Times New Roman"/>
          <w:b/>
        </w:rPr>
      </w:pPr>
    </w:p>
    <w:p w:rsidR="00544F7F" w:rsidRPr="00D962D1" w:rsidRDefault="00037B8B" w:rsidP="00544F7F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Стороны, подписавшие настоящий договор</w:t>
      </w:r>
      <w:r w:rsidR="00544F7F" w:rsidRPr="00D962D1">
        <w:rPr>
          <w:rFonts w:ascii="Times New Roman" w:hAnsi="Times New Roman" w:cs="Times New Roman"/>
          <w:b/>
        </w:rPr>
        <w:t xml:space="preserve"> на обучение </w:t>
      </w:r>
    </w:p>
    <w:p w:rsidR="00037B8B" w:rsidRDefault="00544F7F" w:rsidP="00544F7F">
      <w:pPr>
        <w:pStyle w:val="ab"/>
        <w:jc w:val="center"/>
        <w:rPr>
          <w:rFonts w:ascii="Times New Roman" w:hAnsi="Times New Roman" w:cs="Times New Roman"/>
          <w:b/>
        </w:rPr>
      </w:pPr>
      <w:r w:rsidRPr="00D962D1">
        <w:rPr>
          <w:rFonts w:ascii="Times New Roman" w:hAnsi="Times New Roman" w:cs="Times New Roman"/>
          <w:b/>
        </w:rPr>
        <w:t>по образовательным программам дошкольного образования</w:t>
      </w:r>
      <w:r w:rsidR="00037B8B" w:rsidRPr="00D962D1">
        <w:rPr>
          <w:rFonts w:ascii="Times New Roman" w:hAnsi="Times New Roman" w:cs="Times New Roman"/>
          <w:b/>
        </w:rPr>
        <w:t>:</w:t>
      </w:r>
    </w:p>
    <w:p w:rsidR="00D962D1" w:rsidRPr="00D962D1" w:rsidRDefault="00D962D1" w:rsidP="00544F7F">
      <w:pPr>
        <w:pStyle w:val="ab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4"/>
        <w:gridCol w:w="5377"/>
      </w:tblGrid>
      <w:tr w:rsidR="00037B8B" w:rsidRPr="00D962D1" w:rsidTr="003E6676">
        <w:tc>
          <w:tcPr>
            <w:tcW w:w="5210" w:type="dxa"/>
          </w:tcPr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  <w:u w:val="single"/>
              </w:rPr>
              <w:t>Муниципальное бюджетное дошкольное_____</w:t>
            </w:r>
            <w:r w:rsidRPr="00D962D1">
              <w:rPr>
                <w:sz w:val="22"/>
                <w:szCs w:val="22"/>
              </w:rPr>
              <w:t xml:space="preserve">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  <w:u w:val="single"/>
              </w:rPr>
            </w:pPr>
            <w:r w:rsidRPr="00D962D1">
              <w:rPr>
                <w:sz w:val="22"/>
                <w:szCs w:val="22"/>
                <w:u w:val="single"/>
              </w:rPr>
              <w:t xml:space="preserve">образовательное учреждение детский сад_____  </w:t>
            </w:r>
          </w:p>
          <w:p w:rsidR="00037B8B" w:rsidRPr="00D962D1" w:rsidRDefault="00405FF3" w:rsidP="00037B8B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№13</w:t>
            </w:r>
            <w:r w:rsidR="00037B8B" w:rsidRPr="00D962D1">
              <w:rPr>
                <w:sz w:val="22"/>
                <w:szCs w:val="22"/>
                <w:u w:val="single"/>
              </w:rPr>
              <w:t xml:space="preserve"> муниципального _</w:t>
            </w:r>
            <w:r w:rsidR="00037B8B" w:rsidRPr="00D962D1">
              <w:rPr>
                <w:sz w:val="22"/>
                <w:szCs w:val="22"/>
              </w:rPr>
              <w:t xml:space="preserve">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  <w:u w:val="single"/>
              </w:rPr>
              <w:t>образования Темрюкский район_____________</w:t>
            </w:r>
            <w:r w:rsidRPr="00D962D1">
              <w:rPr>
                <w:sz w:val="22"/>
                <w:szCs w:val="22"/>
              </w:rPr>
              <w:t xml:space="preserve">                                          </w:t>
            </w:r>
          </w:p>
          <w:p w:rsidR="00037B8B" w:rsidRPr="00D962D1" w:rsidRDefault="00405FF3" w:rsidP="00037B8B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 2352029076</w:t>
            </w:r>
            <w:r w:rsidR="00037B8B" w:rsidRPr="00D962D1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Р/сч.   40701810200003000001                                                             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Бик   040361000 в РКЦ г.Темрюка                                                                                                                                                       </w:t>
            </w:r>
          </w:p>
          <w:p w:rsidR="00037B8B" w:rsidRPr="00D962D1" w:rsidRDefault="00405FF3" w:rsidP="00037B8B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353508</w:t>
            </w:r>
            <w:r w:rsidR="00037B8B" w:rsidRPr="00D962D1">
              <w:rPr>
                <w:sz w:val="22"/>
                <w:szCs w:val="22"/>
              </w:rPr>
              <w:t xml:space="preserve"> Россия Краснодарский край</w:t>
            </w:r>
          </w:p>
          <w:p w:rsidR="00037B8B" w:rsidRPr="00D962D1" w:rsidRDefault="00405FF3" w:rsidP="00037B8B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Темрюк ул.Полетаева, 2</w:t>
            </w:r>
            <w:r w:rsidR="00037B8B" w:rsidRPr="00D962D1">
              <w:rPr>
                <w:sz w:val="22"/>
                <w:szCs w:val="22"/>
              </w:rPr>
              <w:t xml:space="preserve">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="00405FF3">
              <w:rPr>
                <w:sz w:val="22"/>
                <w:szCs w:val="22"/>
              </w:rPr>
              <w:t xml:space="preserve">         Телефон: 8 (86148) 4-27-27</w:t>
            </w:r>
            <w:r w:rsidRPr="00D962D1">
              <w:rPr>
                <w:sz w:val="22"/>
                <w:szCs w:val="22"/>
              </w:rPr>
              <w:t xml:space="preserve">    </w:t>
            </w:r>
            <w:r w:rsidR="00405FF3">
              <w:rPr>
                <w:sz w:val="22"/>
                <w:szCs w:val="22"/>
              </w:rPr>
              <w:t>89189873856</w:t>
            </w:r>
            <w:r w:rsidRPr="00D962D1">
              <w:rPr>
                <w:sz w:val="22"/>
                <w:szCs w:val="22"/>
              </w:rPr>
              <w:t xml:space="preserve">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05FF3">
              <w:rPr>
                <w:sz w:val="22"/>
                <w:szCs w:val="22"/>
              </w:rPr>
              <w:t xml:space="preserve">          Заведующий МБДОУ ДС № 13</w:t>
            </w:r>
            <w:r w:rsidRPr="00D962D1">
              <w:rPr>
                <w:sz w:val="22"/>
                <w:szCs w:val="22"/>
              </w:rPr>
              <w:t xml:space="preserve">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____________________     </w:t>
            </w:r>
            <w:r w:rsidR="00405FF3">
              <w:rPr>
                <w:sz w:val="22"/>
                <w:szCs w:val="22"/>
                <w:u w:val="single"/>
              </w:rPr>
              <w:t>Литвиненко Н.В</w:t>
            </w:r>
            <w:r w:rsidRPr="00D962D1">
              <w:rPr>
                <w:sz w:val="22"/>
                <w:szCs w:val="22"/>
                <w:u w:val="single"/>
              </w:rPr>
              <w:t>_</w:t>
            </w:r>
            <w:r w:rsidRPr="00D962D1">
              <w:rPr>
                <w:sz w:val="22"/>
                <w:szCs w:val="22"/>
              </w:rPr>
              <w:t xml:space="preserve">                             </w:t>
            </w:r>
          </w:p>
          <w:p w:rsidR="00037B8B" w:rsidRPr="00D962D1" w:rsidRDefault="00037B8B" w:rsidP="001E4FE0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М.П.       (подпись)                </w:t>
            </w:r>
          </w:p>
        </w:tc>
        <w:tc>
          <w:tcPr>
            <w:tcW w:w="5211" w:type="dxa"/>
          </w:tcPr>
          <w:p w:rsidR="0049379E" w:rsidRPr="00D962D1" w:rsidRDefault="0049379E" w:rsidP="00037B8B">
            <w:pPr>
              <w:pStyle w:val="ab"/>
              <w:rPr>
                <w:sz w:val="22"/>
                <w:szCs w:val="22"/>
              </w:rPr>
            </w:pP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  <w:u w:val="single"/>
              </w:rPr>
            </w:pPr>
            <w:r w:rsidRPr="00D962D1">
              <w:rPr>
                <w:sz w:val="22"/>
                <w:szCs w:val="22"/>
              </w:rPr>
              <w:t xml:space="preserve"> </w:t>
            </w:r>
            <w:r w:rsidRPr="00D962D1">
              <w:rPr>
                <w:sz w:val="22"/>
                <w:szCs w:val="22"/>
                <w:u w:val="single"/>
              </w:rPr>
              <w:t xml:space="preserve">Родители (законные представители)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>_________________________________________                                                 _________________________________________                                                                                                      Паспорт серия__________ № ________________                                                                             выдан ___________________________________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>_________________________________________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>Адрес:___________________________________                      _________________________________________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FE44C5" w:rsidRPr="00D962D1">
              <w:rPr>
                <w:sz w:val="22"/>
                <w:szCs w:val="22"/>
              </w:rPr>
              <w:t xml:space="preserve">     </w:t>
            </w:r>
            <w:r w:rsidRPr="00D962D1">
              <w:rPr>
                <w:sz w:val="22"/>
                <w:szCs w:val="22"/>
              </w:rPr>
              <w:t xml:space="preserve">Телефон:_______________________________________        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>Подпись_______________   _________________</w:t>
            </w:r>
          </w:p>
          <w:p w:rsidR="00701682" w:rsidRPr="00701682" w:rsidRDefault="00037B8B" w:rsidP="00544F7F">
            <w:pPr>
              <w:pStyle w:val="ab"/>
              <w:rPr>
                <w:sz w:val="16"/>
                <w:szCs w:val="16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</w:t>
            </w:r>
            <w:r w:rsidR="00701682">
              <w:rPr>
                <w:sz w:val="22"/>
                <w:szCs w:val="22"/>
              </w:rPr>
              <w:t xml:space="preserve">        </w:t>
            </w:r>
            <w:r w:rsidRPr="00D962D1">
              <w:rPr>
                <w:sz w:val="22"/>
                <w:szCs w:val="22"/>
              </w:rPr>
              <w:t xml:space="preserve"> </w:t>
            </w:r>
            <w:r w:rsidRPr="00701682">
              <w:rPr>
                <w:sz w:val="16"/>
                <w:szCs w:val="16"/>
              </w:rPr>
              <w:t xml:space="preserve">(Ф.И.О.)                            </w:t>
            </w:r>
          </w:p>
          <w:p w:rsidR="00544F7F" w:rsidRPr="00D962D1" w:rsidRDefault="00544F7F" w:rsidP="00544F7F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>Второй экземпляр получен мною на руки: ____________________       «___»___________________20____г.</w:t>
            </w:r>
          </w:p>
          <w:p w:rsidR="00544F7F" w:rsidRPr="00D962D1" w:rsidRDefault="00544F7F" w:rsidP="00544F7F">
            <w:pPr>
              <w:pStyle w:val="ab"/>
              <w:rPr>
                <w:sz w:val="22"/>
                <w:szCs w:val="22"/>
              </w:rPr>
            </w:pPr>
          </w:p>
          <w:p w:rsidR="00544F7F" w:rsidRPr="00D962D1" w:rsidRDefault="00544F7F" w:rsidP="00544F7F">
            <w:pPr>
              <w:pStyle w:val="ab"/>
              <w:rPr>
                <w:sz w:val="22"/>
                <w:szCs w:val="22"/>
              </w:rPr>
            </w:pP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</w:t>
            </w: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</w:p>
          <w:p w:rsidR="00037B8B" w:rsidRPr="00D962D1" w:rsidRDefault="00037B8B" w:rsidP="00037B8B">
            <w:pPr>
              <w:pStyle w:val="ab"/>
              <w:rPr>
                <w:sz w:val="22"/>
                <w:szCs w:val="22"/>
              </w:rPr>
            </w:pPr>
            <w:r w:rsidRPr="00D962D1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:rsidR="00037B8B" w:rsidRPr="00D962D1" w:rsidRDefault="00037B8B" w:rsidP="00037B8B">
            <w:pPr>
              <w:pStyle w:val="ab"/>
              <w:rPr>
                <w:i/>
                <w:sz w:val="22"/>
                <w:szCs w:val="22"/>
              </w:rPr>
            </w:pPr>
          </w:p>
        </w:tc>
      </w:tr>
    </w:tbl>
    <w:p w:rsidR="00544F7F" w:rsidRDefault="00544F7F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Default="00194D36">
      <w:pPr>
        <w:pStyle w:val="ab"/>
        <w:rPr>
          <w:sz w:val="28"/>
          <w:szCs w:val="28"/>
        </w:rPr>
      </w:pPr>
    </w:p>
    <w:p w:rsidR="00194D36" w:rsidRPr="00EC60B8" w:rsidRDefault="00194D36">
      <w:pPr>
        <w:pStyle w:val="ab"/>
        <w:rPr>
          <w:sz w:val="28"/>
          <w:szCs w:val="28"/>
        </w:rPr>
      </w:pPr>
    </w:p>
    <w:sectPr w:rsidR="00194D36" w:rsidRPr="00EC60B8" w:rsidSect="00E44176">
      <w:headerReference w:type="even" r:id="rId7"/>
      <w:headerReference w:type="default" r:id="rId8"/>
      <w:pgSz w:w="11906" w:h="16838"/>
      <w:pgMar w:top="964" w:right="567" w:bottom="45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3A" w:rsidRDefault="00F3273A" w:rsidP="00D35F61">
      <w:pPr>
        <w:spacing w:after="0" w:line="240" w:lineRule="auto"/>
      </w:pPr>
      <w:r>
        <w:separator/>
      </w:r>
    </w:p>
  </w:endnote>
  <w:endnote w:type="continuationSeparator" w:id="1">
    <w:p w:rsidR="00F3273A" w:rsidRDefault="00F3273A" w:rsidP="00D3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3A" w:rsidRDefault="00F3273A" w:rsidP="00D35F61">
      <w:pPr>
        <w:spacing w:after="0" w:line="240" w:lineRule="auto"/>
      </w:pPr>
      <w:r>
        <w:separator/>
      </w:r>
    </w:p>
  </w:footnote>
  <w:footnote w:type="continuationSeparator" w:id="1">
    <w:p w:rsidR="00F3273A" w:rsidRDefault="00F3273A" w:rsidP="00D3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63" w:rsidRDefault="006B0D00" w:rsidP="00E441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7F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1563" w:rsidRDefault="00F327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76" w:rsidRDefault="006B0D00" w:rsidP="009A3EA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7F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4D36">
      <w:rPr>
        <w:rStyle w:val="a9"/>
        <w:noProof/>
      </w:rPr>
      <w:t>4</w:t>
    </w:r>
    <w:r>
      <w:rPr>
        <w:rStyle w:val="a9"/>
      </w:rPr>
      <w:fldChar w:fldCharType="end"/>
    </w:r>
  </w:p>
  <w:p w:rsidR="00E44176" w:rsidRDefault="00F3273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B8B"/>
    <w:rsid w:val="00037B8B"/>
    <w:rsid w:val="00050BCE"/>
    <w:rsid w:val="0006208B"/>
    <w:rsid w:val="000774D7"/>
    <w:rsid w:val="00085C1B"/>
    <w:rsid w:val="000901EE"/>
    <w:rsid w:val="000B541F"/>
    <w:rsid w:val="000B6248"/>
    <w:rsid w:val="000C24A9"/>
    <w:rsid w:val="000E3C7B"/>
    <w:rsid w:val="00106759"/>
    <w:rsid w:val="00133BAE"/>
    <w:rsid w:val="001467E2"/>
    <w:rsid w:val="00171131"/>
    <w:rsid w:val="00194D36"/>
    <w:rsid w:val="001C0139"/>
    <w:rsid w:val="001E4FE0"/>
    <w:rsid w:val="001E658A"/>
    <w:rsid w:val="00202855"/>
    <w:rsid w:val="00205A1C"/>
    <w:rsid w:val="00223E5A"/>
    <w:rsid w:val="00227243"/>
    <w:rsid w:val="0023134B"/>
    <w:rsid w:val="00234485"/>
    <w:rsid w:val="00251B9C"/>
    <w:rsid w:val="002645B2"/>
    <w:rsid w:val="002777CC"/>
    <w:rsid w:val="002B062B"/>
    <w:rsid w:val="002D19F2"/>
    <w:rsid w:val="002D2738"/>
    <w:rsid w:val="002E2D5B"/>
    <w:rsid w:val="003613AF"/>
    <w:rsid w:val="003A6D96"/>
    <w:rsid w:val="003B0DA8"/>
    <w:rsid w:val="003D5642"/>
    <w:rsid w:val="00405FF3"/>
    <w:rsid w:val="0040666D"/>
    <w:rsid w:val="00412EA2"/>
    <w:rsid w:val="004272D4"/>
    <w:rsid w:val="00434B0A"/>
    <w:rsid w:val="00435533"/>
    <w:rsid w:val="0044362F"/>
    <w:rsid w:val="0047053F"/>
    <w:rsid w:val="0049379E"/>
    <w:rsid w:val="004D2798"/>
    <w:rsid w:val="005131FA"/>
    <w:rsid w:val="00541B47"/>
    <w:rsid w:val="00544F7F"/>
    <w:rsid w:val="005650DC"/>
    <w:rsid w:val="00596F7A"/>
    <w:rsid w:val="005F5FB9"/>
    <w:rsid w:val="0060704C"/>
    <w:rsid w:val="0062428E"/>
    <w:rsid w:val="006258C0"/>
    <w:rsid w:val="00625C6F"/>
    <w:rsid w:val="0063494F"/>
    <w:rsid w:val="0066791F"/>
    <w:rsid w:val="006B0D00"/>
    <w:rsid w:val="006C4A10"/>
    <w:rsid w:val="006D3E80"/>
    <w:rsid w:val="006E386F"/>
    <w:rsid w:val="006E6351"/>
    <w:rsid w:val="00701682"/>
    <w:rsid w:val="0072754C"/>
    <w:rsid w:val="007775E0"/>
    <w:rsid w:val="007F0B0F"/>
    <w:rsid w:val="00840F5A"/>
    <w:rsid w:val="00851510"/>
    <w:rsid w:val="008843D1"/>
    <w:rsid w:val="00885534"/>
    <w:rsid w:val="008C5593"/>
    <w:rsid w:val="008E0A76"/>
    <w:rsid w:val="009103CC"/>
    <w:rsid w:val="00916FC2"/>
    <w:rsid w:val="00927896"/>
    <w:rsid w:val="00937B54"/>
    <w:rsid w:val="00986937"/>
    <w:rsid w:val="009930AB"/>
    <w:rsid w:val="009D49D7"/>
    <w:rsid w:val="00A15D02"/>
    <w:rsid w:val="00A40EF7"/>
    <w:rsid w:val="00A53C2A"/>
    <w:rsid w:val="00A60B42"/>
    <w:rsid w:val="00A861DF"/>
    <w:rsid w:val="00AA7DD2"/>
    <w:rsid w:val="00AC4F84"/>
    <w:rsid w:val="00AC6DEE"/>
    <w:rsid w:val="00B023B8"/>
    <w:rsid w:val="00B066F2"/>
    <w:rsid w:val="00B12D55"/>
    <w:rsid w:val="00B24F07"/>
    <w:rsid w:val="00B3541C"/>
    <w:rsid w:val="00B4555C"/>
    <w:rsid w:val="00B81FE6"/>
    <w:rsid w:val="00B97F53"/>
    <w:rsid w:val="00C36E1E"/>
    <w:rsid w:val="00C46C4D"/>
    <w:rsid w:val="00C60189"/>
    <w:rsid w:val="00C6711A"/>
    <w:rsid w:val="00CD34C7"/>
    <w:rsid w:val="00CD7332"/>
    <w:rsid w:val="00CF046A"/>
    <w:rsid w:val="00D24F28"/>
    <w:rsid w:val="00D27DE1"/>
    <w:rsid w:val="00D35F61"/>
    <w:rsid w:val="00D460A8"/>
    <w:rsid w:val="00D77799"/>
    <w:rsid w:val="00D8561D"/>
    <w:rsid w:val="00D962D1"/>
    <w:rsid w:val="00DB30E3"/>
    <w:rsid w:val="00DC08F6"/>
    <w:rsid w:val="00DC54AA"/>
    <w:rsid w:val="00DF0D9B"/>
    <w:rsid w:val="00E30B78"/>
    <w:rsid w:val="00EA33C9"/>
    <w:rsid w:val="00EB2050"/>
    <w:rsid w:val="00EC60B8"/>
    <w:rsid w:val="00EE135F"/>
    <w:rsid w:val="00EE14CD"/>
    <w:rsid w:val="00F01945"/>
    <w:rsid w:val="00F0237B"/>
    <w:rsid w:val="00F249D1"/>
    <w:rsid w:val="00F3273A"/>
    <w:rsid w:val="00F56EEC"/>
    <w:rsid w:val="00F86EDD"/>
    <w:rsid w:val="00FB1234"/>
    <w:rsid w:val="00FB1697"/>
    <w:rsid w:val="00FC7364"/>
    <w:rsid w:val="00FD5907"/>
    <w:rsid w:val="00FE44C5"/>
    <w:rsid w:val="00FE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61"/>
  </w:style>
  <w:style w:type="paragraph" w:styleId="1">
    <w:name w:val="heading 1"/>
    <w:basedOn w:val="a"/>
    <w:next w:val="a"/>
    <w:link w:val="10"/>
    <w:qFormat/>
    <w:rsid w:val="00037B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B8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037B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37B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037B8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037B8B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header"/>
    <w:basedOn w:val="a"/>
    <w:link w:val="a8"/>
    <w:rsid w:val="00037B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37B8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037B8B"/>
  </w:style>
  <w:style w:type="table" w:styleId="aa">
    <w:name w:val="Table Grid"/>
    <w:basedOn w:val="a1"/>
    <w:rsid w:val="0003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7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037B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8CBF6C-85D9-402C-A132-0ED97EC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</dc:creator>
  <cp:keywords/>
  <dc:description/>
  <cp:lastModifiedBy>User</cp:lastModifiedBy>
  <cp:revision>56</cp:revision>
  <cp:lastPrinted>2017-07-21T05:54:00Z</cp:lastPrinted>
  <dcterms:created xsi:type="dcterms:W3CDTF">2013-07-01T08:05:00Z</dcterms:created>
  <dcterms:modified xsi:type="dcterms:W3CDTF">2017-07-21T06:00:00Z</dcterms:modified>
</cp:coreProperties>
</file>